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แห่งประเทศไทยในปีงบประมาณ พ.ศ. 2567 ครั้งที่ 1 (โครงการรถไฟชานเมือง สายสีแดง ช่วงบางซื่อ-รังสิต ระยะที่ 3 (ส่วนของงานระบบไฟฟ้าและเครื่องกล)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79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2 มกราคม 2567 - 22 มกราคม 2571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มกราคม 2567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</w:t>
              <w:br/>
              <w:t>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  <w:br/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2 กรกฎาคม และ 22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  <w:br/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ผู้ตรวจราชการกระทรวงการคลัง รักษาราชการแทน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